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FBC2" w14:textId="6BC9852C" w:rsidR="0090045D" w:rsidRPr="00B27F5A" w:rsidRDefault="0090045D" w:rsidP="0090045D">
      <w:pPr>
        <w:pStyle w:val="Standard"/>
        <w:suppressAutoHyphens w:val="0"/>
        <w:ind w:left="6372"/>
        <w:rPr>
          <w:rFonts w:ascii="Times New Roman" w:hAnsi="Times New Roman"/>
          <w:b/>
          <w:bCs w:val="0"/>
          <w:i/>
          <w:color w:val="000000"/>
          <w:sz w:val="30"/>
          <w:szCs w:val="30"/>
          <w:lang w:val="it-IT" w:eastAsia="zh-CN"/>
        </w:rPr>
      </w:pPr>
      <w:r w:rsidRPr="00B27F5A">
        <w:rPr>
          <w:rFonts w:ascii="Times New Roman" w:hAnsi="Times New Roman"/>
          <w:b/>
          <w:bCs w:val="0"/>
          <w:i/>
          <w:color w:val="000000"/>
          <w:sz w:val="30"/>
          <w:szCs w:val="30"/>
          <w:lang w:val="it-IT" w:eastAsia="zh-CN"/>
        </w:rPr>
        <w:t xml:space="preserve">   </w:t>
      </w:r>
      <w:r w:rsidR="00B27F5A">
        <w:rPr>
          <w:rFonts w:ascii="Times New Roman" w:hAnsi="Times New Roman"/>
          <w:b/>
          <w:bCs w:val="0"/>
          <w:i/>
          <w:color w:val="000000"/>
          <w:sz w:val="30"/>
          <w:szCs w:val="30"/>
          <w:lang w:val="it-IT" w:eastAsia="zh-CN"/>
        </w:rPr>
        <w:t xml:space="preserve">  </w:t>
      </w:r>
      <w:r w:rsidRPr="00B27F5A">
        <w:rPr>
          <w:rFonts w:ascii="Times New Roman" w:hAnsi="Times New Roman"/>
          <w:b/>
          <w:bCs w:val="0"/>
          <w:i/>
          <w:color w:val="000000"/>
          <w:sz w:val="30"/>
          <w:szCs w:val="30"/>
          <w:lang w:val="it-IT" w:eastAsia="zh-CN"/>
        </w:rPr>
        <w:t>Anexă</w:t>
      </w:r>
    </w:p>
    <w:p w14:paraId="10EF51CF" w14:textId="725049E9" w:rsidR="0090045D" w:rsidRPr="00B27F5A" w:rsidRDefault="0090045D" w:rsidP="0090045D">
      <w:pPr>
        <w:pStyle w:val="Standard"/>
        <w:suppressAutoHyphens w:val="0"/>
        <w:ind w:left="6372"/>
        <w:jc w:val="center"/>
        <w:rPr>
          <w:rFonts w:ascii="Times New Roman" w:hAnsi="Times New Roman"/>
          <w:b/>
          <w:bCs w:val="0"/>
          <w:i/>
          <w:color w:val="000000"/>
          <w:sz w:val="30"/>
          <w:szCs w:val="30"/>
          <w:lang w:val="it-IT" w:eastAsia="zh-CN"/>
        </w:rPr>
      </w:pPr>
      <w:r w:rsidRPr="00B27F5A">
        <w:rPr>
          <w:rFonts w:ascii="Times New Roman" w:hAnsi="Times New Roman"/>
          <w:b/>
          <w:bCs w:val="0"/>
          <w:i/>
          <w:color w:val="000000"/>
          <w:sz w:val="30"/>
          <w:szCs w:val="30"/>
          <w:lang w:val="it-IT" w:eastAsia="zh-CN"/>
        </w:rPr>
        <w:t>la Hotărârea Consiliului Județean Cluj nr. ............./ 2022</w:t>
      </w:r>
    </w:p>
    <w:p w14:paraId="42925414" w14:textId="77777777" w:rsidR="0090045D" w:rsidRDefault="0090045D" w:rsidP="00F359C5">
      <w:pPr>
        <w:pStyle w:val="Standard"/>
        <w:suppressAutoHyphens w:val="0"/>
        <w:jc w:val="center"/>
        <w:rPr>
          <w:rFonts w:ascii="Times New Roman" w:hAnsi="Times New Roman"/>
          <w:b/>
          <w:bCs w:val="0"/>
          <w:iCs w:val="0"/>
          <w:color w:val="000000"/>
          <w:sz w:val="30"/>
          <w:szCs w:val="30"/>
          <w:lang w:val="it-IT" w:eastAsia="zh-CN"/>
        </w:rPr>
      </w:pPr>
    </w:p>
    <w:p w14:paraId="4207D0F5" w14:textId="77777777" w:rsidR="0090045D" w:rsidRDefault="0090045D" w:rsidP="00F359C5">
      <w:pPr>
        <w:pStyle w:val="Standard"/>
        <w:suppressAutoHyphens w:val="0"/>
        <w:jc w:val="center"/>
        <w:rPr>
          <w:rFonts w:ascii="Times New Roman" w:hAnsi="Times New Roman"/>
          <w:b/>
          <w:bCs w:val="0"/>
          <w:iCs w:val="0"/>
          <w:color w:val="000000"/>
          <w:sz w:val="30"/>
          <w:szCs w:val="30"/>
          <w:lang w:val="it-IT" w:eastAsia="zh-CN"/>
        </w:rPr>
      </w:pPr>
    </w:p>
    <w:p w14:paraId="2277DBB5" w14:textId="77777777" w:rsidR="0090045D" w:rsidRDefault="0090045D" w:rsidP="00F359C5">
      <w:pPr>
        <w:pStyle w:val="Standard"/>
        <w:suppressAutoHyphens w:val="0"/>
        <w:jc w:val="center"/>
        <w:rPr>
          <w:rFonts w:ascii="Times New Roman" w:hAnsi="Times New Roman"/>
          <w:b/>
          <w:bCs w:val="0"/>
          <w:iCs w:val="0"/>
          <w:color w:val="000000"/>
          <w:sz w:val="30"/>
          <w:szCs w:val="30"/>
          <w:lang w:val="it-IT" w:eastAsia="zh-CN"/>
        </w:rPr>
      </w:pPr>
    </w:p>
    <w:p w14:paraId="012DED04" w14:textId="5A430028" w:rsidR="0029378B" w:rsidRDefault="0029378B" w:rsidP="00F359C5">
      <w:pPr>
        <w:pStyle w:val="Standard"/>
        <w:suppressAutoHyphens w:val="0"/>
        <w:jc w:val="center"/>
        <w:rPr>
          <w:rFonts w:ascii="Times New Roman" w:hAnsi="Times New Roman"/>
          <w:b/>
          <w:bCs w:val="0"/>
          <w:iCs w:val="0"/>
          <w:color w:val="000000"/>
          <w:sz w:val="30"/>
          <w:szCs w:val="30"/>
          <w:lang w:val="it-IT" w:eastAsia="zh-CN"/>
        </w:rPr>
      </w:pPr>
      <w:r>
        <w:rPr>
          <w:rFonts w:ascii="Times New Roman" w:hAnsi="Times New Roman"/>
          <w:b/>
          <w:bCs w:val="0"/>
          <w:iCs w:val="0"/>
          <w:color w:val="000000"/>
          <w:sz w:val="30"/>
          <w:szCs w:val="30"/>
          <w:lang w:val="it-IT" w:eastAsia="zh-CN"/>
        </w:rPr>
        <w:t xml:space="preserve">PLANUL DE ACȚIUNE </w:t>
      </w:r>
      <w:r>
        <w:rPr>
          <w:rFonts w:ascii="Times New Roman" w:hAnsi="Times New Roman"/>
          <w:b/>
          <w:bCs w:val="0"/>
          <w:iCs w:val="0"/>
          <w:color w:val="000000"/>
          <w:sz w:val="30"/>
          <w:szCs w:val="30"/>
          <w:lang w:eastAsia="zh-CN"/>
        </w:rPr>
        <w:t>Î</w:t>
      </w:r>
      <w:r>
        <w:rPr>
          <w:rFonts w:ascii="Times New Roman" w:hAnsi="Times New Roman"/>
          <w:b/>
          <w:bCs w:val="0"/>
          <w:iCs w:val="0"/>
          <w:color w:val="000000"/>
          <w:sz w:val="30"/>
          <w:szCs w:val="30"/>
          <w:lang w:val="it-IT" w:eastAsia="zh-CN"/>
        </w:rPr>
        <w:t xml:space="preserve">N DOMENIUL DROGURILOR LA NIVELUL JUDEȚULUI CLUJ </w:t>
      </w:r>
    </w:p>
    <w:p w14:paraId="5769D513" w14:textId="77777777" w:rsidR="00FB35EB" w:rsidRDefault="00FB35EB" w:rsidP="00F359C5">
      <w:pPr>
        <w:pStyle w:val="Standard"/>
        <w:suppressAutoHyphens w:val="0"/>
        <w:jc w:val="center"/>
        <w:rPr>
          <w:rFonts w:ascii="Times New Roman" w:hAnsi="Times New Roman"/>
          <w:color w:val="000000"/>
          <w:sz w:val="30"/>
          <w:szCs w:val="30"/>
        </w:rPr>
      </w:pPr>
    </w:p>
    <w:p w14:paraId="59EA75BD" w14:textId="77777777" w:rsidR="0029378B" w:rsidRDefault="0029378B" w:rsidP="00F359C5">
      <w:pPr>
        <w:pStyle w:val="Standard"/>
        <w:rPr>
          <w:rFonts w:ascii="Times New Roman" w:hAnsi="Times New Roman"/>
          <w:color w:val="000000"/>
        </w:rPr>
      </w:pPr>
    </w:p>
    <w:p w14:paraId="12B3B1D9" w14:textId="63294DF6" w:rsidR="0029378B" w:rsidRDefault="004D394B" w:rsidP="00FB35EB">
      <w:pPr>
        <w:pStyle w:val="Standard"/>
        <w:rPr>
          <w:rFonts w:ascii="Times New Roman" w:hAnsi="Times New Roman"/>
          <w:color w:val="000000"/>
          <w:sz w:val="28"/>
        </w:rPr>
      </w:pPr>
      <w:r w:rsidRPr="004D394B">
        <w:rPr>
          <w:rFonts w:ascii="Times New Roman" w:hAnsi="Times New Roman"/>
          <w:b/>
          <w:bCs w:val="0"/>
          <w:iCs w:val="0"/>
          <w:color w:val="000000"/>
          <w:sz w:val="28"/>
          <w:u w:val="single"/>
          <w:lang w:val="it-IT" w:eastAsia="zh-CN"/>
        </w:rPr>
        <w:t>Acțiune strategică</w:t>
      </w:r>
      <w:r>
        <w:rPr>
          <w:rFonts w:ascii="Times New Roman" w:hAnsi="Times New Roman"/>
          <w:b/>
          <w:bCs w:val="0"/>
          <w:iCs w:val="0"/>
          <w:color w:val="000000"/>
          <w:sz w:val="28"/>
          <w:lang w:val="it-IT" w:eastAsia="zh-CN"/>
        </w:rPr>
        <w:t xml:space="preserve"> </w:t>
      </w:r>
      <w:r w:rsidR="0029378B">
        <w:rPr>
          <w:rFonts w:ascii="Times New Roman" w:hAnsi="Times New Roman"/>
          <w:b/>
          <w:bCs w:val="0"/>
          <w:iCs w:val="0"/>
          <w:color w:val="000000"/>
          <w:sz w:val="28"/>
          <w:lang w:val="it-IT" w:eastAsia="zh-CN"/>
        </w:rPr>
        <w:t>I. REDUCEREA CERERII</w:t>
      </w:r>
      <w:r w:rsidR="0029378B">
        <w:rPr>
          <w:rFonts w:ascii="Times New Roman" w:hAnsi="Times New Roman"/>
          <w:b/>
          <w:bCs w:val="0"/>
          <w:iCs w:val="0"/>
          <w:color w:val="000000"/>
          <w:sz w:val="28"/>
          <w:lang w:val="es-ES" w:eastAsia="zh-CN"/>
        </w:rPr>
        <w:t xml:space="preserve"> DE DROGURI</w:t>
      </w:r>
    </w:p>
    <w:p w14:paraId="12BA9D23" w14:textId="77777777" w:rsidR="0029378B" w:rsidRDefault="0029378B" w:rsidP="00FB35EB">
      <w:pPr>
        <w:pStyle w:val="Standard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iCs w:val="0"/>
          <w:color w:val="000000"/>
          <w:lang w:val="it-IT" w:eastAsia="zh-CN"/>
        </w:rPr>
        <w:t>Domeniul prioritar PREVENIREA CONSUMULUI DE DROGURI</w:t>
      </w:r>
    </w:p>
    <w:p w14:paraId="1C2B103F" w14:textId="77777777" w:rsidR="0029378B" w:rsidRDefault="0029378B" w:rsidP="0029378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 w:val="0"/>
          <w:i/>
          <w:iCs w:val="0"/>
          <w:color w:val="000000"/>
          <w:sz w:val="20"/>
          <w:lang w:eastAsia="zh-CN"/>
        </w:rPr>
      </w:pPr>
    </w:p>
    <w:p w14:paraId="3B1B1422" w14:textId="77777777" w:rsidR="0029378B" w:rsidRDefault="0029378B" w:rsidP="0029378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  <w:bCs w:val="0"/>
          <w:i/>
          <w:iCs w:val="0"/>
          <w:color w:val="000000"/>
          <w:lang w:eastAsia="zh-CN"/>
        </w:rPr>
        <w:t>Obiectiv general 1:Consolidarea sistemului național de prevenire ce cuprinde totalitatea programelor, proiectelor şi intervenţiilor de prevenire (contextuală, universală, selectivă și indicată) adresate populaţiei generale, şcolare şi grupurilor vulnerabile, în baza evidenţelor ştiinţifice.</w:t>
      </w:r>
    </w:p>
    <w:p w14:paraId="18E02EA0" w14:textId="77777777" w:rsidR="0029378B" w:rsidRDefault="0029378B" w:rsidP="0029378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 w:val="0"/>
          <w:iCs w:val="0"/>
          <w:color w:val="000000"/>
          <w:sz w:val="16"/>
          <w:szCs w:val="16"/>
          <w:u w:val="single"/>
          <w:lang w:eastAsia="zh-CN"/>
        </w:rPr>
      </w:pPr>
    </w:p>
    <w:p w14:paraId="6A055381" w14:textId="77777777" w:rsidR="0029378B" w:rsidRDefault="0029378B" w:rsidP="0029378B">
      <w:pPr>
        <w:pStyle w:val="ListParagraph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4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4"/>
        <w:gridCol w:w="3406"/>
        <w:gridCol w:w="1704"/>
        <w:gridCol w:w="2131"/>
        <w:gridCol w:w="1417"/>
        <w:gridCol w:w="2523"/>
      </w:tblGrid>
      <w:tr w:rsidR="0029378B" w14:paraId="1218867E" w14:textId="77777777" w:rsidTr="0029378B">
        <w:trPr>
          <w:tblHeader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1650F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iective specific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EF18D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ctivităț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586CA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erioada de implementa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0C1AF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ndicat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294C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rmen de evaluar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41077" w14:textId="77777777" w:rsidR="0029378B" w:rsidRDefault="0029378B">
            <w:pPr>
              <w:pStyle w:val="ListParagraph"/>
              <w:keepLines/>
              <w:ind w:left="-89" w:right="26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sponsabili</w:t>
            </w:r>
          </w:p>
        </w:tc>
      </w:tr>
      <w:tr w:rsidR="0029378B" w14:paraId="04ABD363" w14:textId="77777777" w:rsidTr="0029378B">
        <w:trPr>
          <w:trHeight w:val="494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3A68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 Dezvoltarea intervenţiilor şi strategiilor contextuale și universale de prevenire adresate populaţiei generale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8F2E" w14:textId="25DBA1F0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1. Realizarea</w:t>
            </w:r>
            <w:r w:rsidR="00C30BE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e proiecte/ campanii locale de informare, conștientizare a riscurilor și consecințelor negative ale consumului de droguri și promovarea alternativelor sănătoase la consumul de droguri, adresate populației genera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CB07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93FF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campanii/ proiecte locale</w:t>
            </w:r>
          </w:p>
          <w:p w14:paraId="0B259048" w14:textId="77777777" w:rsidR="0029378B" w:rsidRDefault="0029378B">
            <w:pPr>
              <w:pStyle w:val="ListParagraph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ăr activități</w:t>
            </w:r>
          </w:p>
          <w:p w14:paraId="3B1CCA56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 direc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1736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67E2" w14:textId="0E30D3B2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C30BEA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 xml:space="preserve">de Prevenire, Evaluare și Consiliere Antidrog Cluj, Inspectoratul Școlar Județean Cluj, Direcția de Sănătate Publică Cluj, </w:t>
            </w:r>
            <w:r>
              <w:rPr>
                <w:rFonts w:ascii="Times New Roman" w:eastAsia="Calibri" w:hAnsi="Times New Roman"/>
                <w:color w:val="000000"/>
              </w:rPr>
              <w:t>Inspectoratul de Poliție Județean Cluj</w:t>
            </w:r>
          </w:p>
          <w:p w14:paraId="01CC06D9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Gruparea Mobila de Jandarmi Cluj</w:t>
            </w:r>
          </w:p>
          <w:p w14:paraId="0B2F59B9" w14:textId="77777777" w:rsidR="0029378B" w:rsidRDefault="0029378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Inspectoratul de Jandarmi Județean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lastRenderedPageBreak/>
              <w:t>Cluj,</w:t>
            </w:r>
          </w:p>
          <w:p w14:paraId="1E4FCD44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76826D66" w14:textId="64312FC3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F359C5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4A056B2B" w14:textId="77777777" w:rsidTr="0029378B">
        <w:trPr>
          <w:trHeight w:val="1695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396E" w14:textId="77777777" w:rsidR="0029378B" w:rsidRDefault="0029378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2133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strike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1.2. </w:t>
            </w:r>
          </w:p>
          <w:p w14:paraId="216FA57A" w14:textId="77777777" w:rsidR="0029378B" w:rsidRDefault="0029378B">
            <w:pPr>
              <w:pStyle w:val="ListParagraph"/>
              <w:ind w:left="0"/>
              <w:jc w:val="center"/>
              <w:rPr>
                <w:rFonts w:ascii="Times New Roman" w:hAnsi="Times New Roman"/>
                <w:strike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mplementarea de proiecte/ campanii naționale de informare, conștientizare a riscurilor și consecințelor negative ale consumului de droguri și promovarea alternativelor sănătoase la consumul de droguri, adresate </w:t>
            </w:r>
            <w:r>
              <w:rPr>
                <w:rFonts w:ascii="Times New Roman" w:hAnsi="Times New Roman"/>
                <w:b/>
                <w:color w:val="000000"/>
              </w:rPr>
              <w:t>populației generale</w:t>
            </w:r>
          </w:p>
          <w:p w14:paraId="532C0E37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A261A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9048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campanii/ proiecte naíonale</w:t>
            </w:r>
          </w:p>
          <w:p w14:paraId="421FF605" w14:textId="77777777" w:rsidR="0029378B" w:rsidRDefault="0029378B">
            <w:pPr>
              <w:pStyle w:val="ListParagraph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ăr activități</w:t>
            </w:r>
          </w:p>
          <w:p w14:paraId="5F2DEBD1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 direc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8E22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AD0D" w14:textId="5B97A5C9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C30BEA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>de Prevenire, Evaluare și Consiliere Antidrog Cluj, Inspectoratul Școlar Județean Cluj, Direcția de Sănătate Publică Cluj, Direcția Generală de Asistență Socială și Protecția Copilului Cluj</w:t>
            </w:r>
          </w:p>
          <w:p w14:paraId="11ECD1EC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Inspectoratul de Poliție Județean Cluj</w:t>
            </w:r>
          </w:p>
          <w:p w14:paraId="453E0A80" w14:textId="77777777" w:rsidR="0029378B" w:rsidRDefault="0029378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Inspectoratul de Jandarmi Județean Cluj</w:t>
            </w:r>
          </w:p>
          <w:p w14:paraId="5594D957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4A62C3FC" w14:textId="7CA9812E" w:rsidR="0029378B" w:rsidRDefault="0029378B">
            <w:pPr>
              <w:pStyle w:val="Standard"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F359C5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34AD18A5" w14:textId="77777777" w:rsidTr="00F359C5">
        <w:trPr>
          <w:trHeight w:val="1553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3B8B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. Dezvoltarea intervenţiilor şi strategiilor pentru întârzierea vârstei de debut în consumul de droguri în rândul categoriilor de vârstă la risc şi grupurilor vulnerabile.</w:t>
            </w:r>
          </w:p>
          <w:p w14:paraId="4412250E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5099" w14:textId="77777777" w:rsidR="0029378B" w:rsidRDefault="0029378B">
            <w:pPr>
              <w:pStyle w:val="Standard"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1. Realizarea de proiecte/campanii locale de prevenire adresate categoriilor de vârstă la risc pentru dezvoltarea de comportamente adictive</w:t>
            </w:r>
            <w:r>
              <w:rPr>
                <w:rFonts w:ascii="Times New Roman" w:hAnsi="Times New Roman"/>
              </w:rPr>
              <w:t xml:space="preserve"> și grupurilor vulnerabile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AE23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432A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campanii/ proiecte locale</w:t>
            </w:r>
          </w:p>
          <w:p w14:paraId="0D6282EB" w14:textId="77777777" w:rsidR="0029378B" w:rsidRDefault="0029378B">
            <w:pPr>
              <w:pStyle w:val="ListParagraph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ăr activități</w:t>
            </w:r>
          </w:p>
          <w:p w14:paraId="174530FD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 direc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158D" w14:textId="77777777" w:rsidR="0029378B" w:rsidRDefault="0029378B">
            <w:pPr>
              <w:pStyle w:val="Standard"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B28B" w14:textId="20423053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C30BEA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 xml:space="preserve">de Prevenire, Evaluare și Consiliere Antidrog Cluj, Inspectoratul Școlar Județean Cluj, Direcția de Sănătate Publică Cluj, </w:t>
            </w:r>
            <w:r>
              <w:rPr>
                <w:rFonts w:ascii="Times New Roman" w:eastAsia="Calibri" w:hAnsi="Times New Roman"/>
                <w:color w:val="000000"/>
              </w:rPr>
              <w:t>Inspectoratul de Poliție Județean Cluj</w:t>
            </w:r>
          </w:p>
          <w:p w14:paraId="0302FCA4" w14:textId="37B57162" w:rsidR="0029378B" w:rsidRDefault="0029378B" w:rsidP="00F359C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Inspectoratul de Jandarmi Județean Cluj </w:t>
            </w:r>
          </w:p>
          <w:p w14:paraId="24A2C4D2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13656A56" w14:textId="09DEAFAB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F359C5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74B51C00" w14:textId="77777777" w:rsidTr="0029378B">
        <w:trPr>
          <w:trHeight w:val="560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3CA4" w14:textId="77777777" w:rsidR="0029378B" w:rsidRDefault="0029378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6374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strike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2. Implementarea de proiecte/campanii naționale</w:t>
            </w:r>
            <w:r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e prevenire adresate</w:t>
            </w:r>
            <w:r>
              <w:rPr>
                <w:rFonts w:ascii="Times New Roman" w:hAnsi="Times New Roman"/>
                <w:b/>
                <w:color w:val="000000"/>
              </w:rPr>
              <w:t xml:space="preserve"> categoriilor de vârstă la risc</w:t>
            </w:r>
            <w:r>
              <w:rPr>
                <w:rFonts w:ascii="Times New Roman" w:hAnsi="Times New Roman"/>
                <w:color w:val="000000"/>
              </w:rPr>
              <w:t xml:space="preserve"> pentru dezvoltarea de comportamente adictive şi grupurilor vulnerabile </w:t>
            </w:r>
          </w:p>
          <w:p w14:paraId="153A26FE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AD8B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B470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campanii/ proiecte naíonale</w:t>
            </w:r>
          </w:p>
          <w:p w14:paraId="71533222" w14:textId="77777777" w:rsidR="0029378B" w:rsidRDefault="0029378B">
            <w:pPr>
              <w:pStyle w:val="ListParagraph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ăr activități</w:t>
            </w:r>
          </w:p>
          <w:p w14:paraId="1FB72F86" w14:textId="77777777" w:rsidR="0029378B" w:rsidRDefault="0029378B">
            <w:pPr>
              <w:pStyle w:val="ListParagraph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 direc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F42E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7403" w14:textId="4F2F5BB3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C30BEA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 xml:space="preserve">de Prevenire, Evaluare și Consiliere Antidrog Cluj, Inspectoratul Școlar Județean Cluj, Direcția de Sănătate Publică Cluj, </w:t>
            </w:r>
            <w:r>
              <w:rPr>
                <w:rFonts w:ascii="Times New Roman" w:eastAsia="Calibri" w:hAnsi="Times New Roman"/>
                <w:color w:val="000000"/>
              </w:rPr>
              <w:t>Inspectoratul de Poliție Județean Cluj</w:t>
            </w:r>
          </w:p>
          <w:p w14:paraId="4C594EC3" w14:textId="77777777" w:rsidR="0029378B" w:rsidRDefault="0029378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Inspectoratul de Jandarmi Județean Cluj</w:t>
            </w:r>
          </w:p>
          <w:p w14:paraId="192F671C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ția Generală de Asistență Socială și Protecția Copilului Cluj</w:t>
            </w:r>
          </w:p>
          <w:p w14:paraId="106183CA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Autorităţile administraţiei publice locale,</w:t>
            </w:r>
          </w:p>
          <w:p w14:paraId="0809A2BF" w14:textId="38DB881F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F359C5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489AD1C0" w14:textId="77777777" w:rsidTr="0029378B">
        <w:trPr>
          <w:trHeight w:val="245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290E" w14:textId="77777777" w:rsidR="0029378B" w:rsidRDefault="0029378B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 Facilitarea accesului categoriilor de persoane aflate la debutul consumului la măsuri de intervenție timpurie, în vederea evitării transformării consumului experimental/ocazional de droguri în consum regulat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DE12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1. Dezvoltarea măsurilor de intervenție timpurie pentru persoanele care au experimentat consumul de droguri, în vederea evitării trecerii de la un consum ocazional/experimental la un consum de droguri regula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262B" w14:textId="77777777" w:rsidR="0029378B" w:rsidRDefault="0029378B">
            <w:pPr>
              <w:pStyle w:val="ListParagraph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F9FE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activități</w:t>
            </w:r>
          </w:p>
          <w:p w14:paraId="72AA4BDA" w14:textId="77777777" w:rsidR="0029378B" w:rsidRDefault="0029378B">
            <w:pPr>
              <w:pStyle w:val="ListParagraph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 direc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EE73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1AEE" w14:textId="2B0C68F6" w:rsidR="0029378B" w:rsidRDefault="0029378B" w:rsidP="00F359C5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>de Prevenire, Evaluare și Consiliere Antidrog Cluj, Inspectoratul Școlar Județean Cluj, Direcția de Sănătate Publică,</w:t>
            </w:r>
          </w:p>
          <w:p w14:paraId="3A9ED46F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7A487419" w14:textId="383F8B4D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F359C5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2BF9C5A1" w14:textId="77777777" w:rsidTr="0029378B">
        <w:trPr>
          <w:trHeight w:val="49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D9787" w14:textId="77777777" w:rsidR="0029378B" w:rsidRDefault="0029378B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. Consolidarea parteneriatului cu societatea civil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FBA5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 xml:space="preserve">1.4.1. Implementarea de către societatea civilă cu suportul autorităților publice de </w:t>
            </w:r>
            <w:r>
              <w:rPr>
                <w:rFonts w:ascii="Times New Roman" w:hAnsi="Times New Roman"/>
                <w:color w:val="000000"/>
              </w:rPr>
              <w:t>proiecte/campanii naționale/locale de prevenire</w:t>
            </w:r>
            <w:r>
              <w:rPr>
                <w:rFonts w:ascii="Times New Roman" w:hAnsi="Times New Roman"/>
                <w:color w:val="000000"/>
                <w:lang w:val="it-IT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CE77" w14:textId="77777777" w:rsidR="0029378B" w:rsidRDefault="0029378B">
            <w:pPr>
              <w:pStyle w:val="ListParagraph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B028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- număr de programe/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AB00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E8E2" w14:textId="16236C2D" w:rsidR="0029378B" w:rsidRDefault="0029378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 xml:space="preserve">de Prevenire, Evaluare și Consiliere Antidrog Cluj, </w:t>
            </w:r>
          </w:p>
          <w:p w14:paraId="2B95DD53" w14:textId="43285197" w:rsidR="0029378B" w:rsidRDefault="0029378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Casa Corpului Didactic Cluj</w:t>
            </w:r>
            <w:r w:rsidR="00F359C5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,</w:t>
            </w:r>
          </w:p>
          <w:p w14:paraId="2F588DF9" w14:textId="77777777" w:rsidR="0029378B" w:rsidRDefault="0029378B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734B549B" w14:textId="5806D0B6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F359C5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</w:tbl>
    <w:p w14:paraId="72745F46" w14:textId="77777777" w:rsidR="00FB35EB" w:rsidRDefault="00FB35EB" w:rsidP="00FB35EB">
      <w:pPr>
        <w:pStyle w:val="Standard"/>
        <w:shd w:val="clear" w:color="auto" w:fill="FFFFFF"/>
        <w:rPr>
          <w:rFonts w:ascii="Times New Roman" w:hAnsi="Times New Roman"/>
          <w:color w:val="000000"/>
        </w:rPr>
      </w:pPr>
    </w:p>
    <w:p w14:paraId="73D6445F" w14:textId="77777777" w:rsidR="0052056B" w:rsidRDefault="0052056B" w:rsidP="00FB35EB">
      <w:pPr>
        <w:pStyle w:val="Standard"/>
        <w:shd w:val="clear" w:color="auto" w:fill="FFFFFF"/>
        <w:rPr>
          <w:rFonts w:ascii="Times New Roman" w:hAnsi="Times New Roman"/>
          <w:b/>
          <w:bCs w:val="0"/>
          <w:iCs w:val="0"/>
          <w:color w:val="000000"/>
          <w:lang w:val="it-IT" w:eastAsia="zh-CN"/>
        </w:rPr>
      </w:pPr>
    </w:p>
    <w:p w14:paraId="5D75E415" w14:textId="08F32B71" w:rsidR="0029378B" w:rsidRDefault="0029378B" w:rsidP="00FB35EB">
      <w:pPr>
        <w:pStyle w:val="Standard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iCs w:val="0"/>
          <w:color w:val="000000"/>
          <w:lang w:val="it-IT" w:eastAsia="zh-CN"/>
        </w:rPr>
        <w:lastRenderedPageBreak/>
        <w:t>Domeniul prioritar ASISTENȚA INTEGRATĂ</w:t>
      </w:r>
    </w:p>
    <w:p w14:paraId="26B80B22" w14:textId="77777777" w:rsidR="0029378B" w:rsidRDefault="0029378B" w:rsidP="00FB35EB">
      <w:pPr>
        <w:pStyle w:val="Standard"/>
        <w:shd w:val="clear" w:color="auto" w:fill="FFFFFF"/>
        <w:rPr>
          <w:rFonts w:ascii="Times New Roman" w:hAnsi="Times New Roman"/>
          <w:b/>
          <w:bCs w:val="0"/>
          <w:i/>
          <w:iCs w:val="0"/>
          <w:color w:val="000000"/>
          <w:lang w:eastAsia="zh-CN"/>
        </w:rPr>
      </w:pPr>
      <w:r>
        <w:rPr>
          <w:rFonts w:ascii="Times New Roman" w:hAnsi="Times New Roman"/>
          <w:b/>
          <w:bCs w:val="0"/>
          <w:i/>
          <w:iCs w:val="0"/>
          <w:color w:val="000000"/>
          <w:lang w:val="it-IT" w:eastAsia="zh-CN"/>
        </w:rPr>
        <w:t>Arie prioritară ASISTENȚ</w:t>
      </w:r>
      <w:r>
        <w:rPr>
          <w:rFonts w:ascii="Times New Roman" w:hAnsi="Times New Roman"/>
          <w:b/>
          <w:bCs w:val="0"/>
          <w:i/>
          <w:iCs w:val="0"/>
          <w:color w:val="000000"/>
          <w:lang w:eastAsia="zh-CN"/>
        </w:rPr>
        <w:t>A</w:t>
      </w:r>
      <w:r>
        <w:rPr>
          <w:rFonts w:ascii="Times New Roman" w:hAnsi="Times New Roman"/>
          <w:b/>
          <w:bCs w:val="0"/>
          <w:i/>
          <w:iCs w:val="0"/>
          <w:color w:val="000000"/>
          <w:lang w:val="it-IT" w:eastAsia="zh-CN"/>
        </w:rPr>
        <w:t xml:space="preserve"> SPECIALIZATĂ </w:t>
      </w:r>
      <w:r>
        <w:rPr>
          <w:rFonts w:ascii="Times New Roman" w:hAnsi="Times New Roman"/>
          <w:b/>
          <w:bCs w:val="0"/>
          <w:i/>
          <w:iCs w:val="0"/>
          <w:color w:val="000000"/>
          <w:lang w:eastAsia="zh-CN"/>
        </w:rPr>
        <w:t>A PERSOANELOR CARE CONSUMĂ DROGURI</w:t>
      </w:r>
    </w:p>
    <w:p w14:paraId="7D8FE785" w14:textId="77777777" w:rsidR="0029378B" w:rsidRDefault="0029378B" w:rsidP="0029378B">
      <w:pPr>
        <w:pStyle w:val="Standard"/>
        <w:shd w:val="clear" w:color="auto" w:fill="FFFFFF"/>
        <w:jc w:val="center"/>
        <w:rPr>
          <w:rFonts w:ascii="Times New Roman" w:hAnsi="Times New Roman"/>
          <w:i/>
          <w:color w:val="000000"/>
          <w:sz w:val="20"/>
        </w:rPr>
      </w:pPr>
    </w:p>
    <w:p w14:paraId="14B1E729" w14:textId="77777777" w:rsidR="0029378B" w:rsidRDefault="0029378B" w:rsidP="0029378B">
      <w:pPr>
        <w:pStyle w:val="Standard"/>
        <w:ind w:firstLine="708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 w:val="0"/>
          <w:i/>
          <w:iCs w:val="0"/>
          <w:color w:val="000000"/>
          <w:lang w:eastAsia="zh-CN"/>
        </w:rPr>
        <w:t xml:space="preserve">Obiectiv general </w:t>
      </w:r>
      <w:r>
        <w:rPr>
          <w:rFonts w:ascii="Times New Roman" w:hAnsi="Times New Roman"/>
          <w:b/>
          <w:bCs w:val="0"/>
          <w:i/>
          <w:iCs w:val="0"/>
          <w:color w:val="000000"/>
          <w:lang w:val="it-IT" w:eastAsia="zh-CN"/>
        </w:rPr>
        <w:t>2:</w:t>
      </w:r>
    </w:p>
    <w:p w14:paraId="07FDBD88" w14:textId="77777777" w:rsidR="0029378B" w:rsidRDefault="0029378B" w:rsidP="0029378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i/>
          <w:color w:val="000000"/>
        </w:rPr>
      </w:pPr>
      <w:bookmarkStart w:id="0" w:name="_Hlk80369225"/>
      <w:r>
        <w:rPr>
          <w:rFonts w:ascii="Times New Roman" w:hAnsi="Times New Roman"/>
          <w:b/>
          <w:i/>
          <w:color w:val="000000"/>
        </w:rPr>
        <w:t>Consolidarea și dezvoltarea, bazate pe evidente ştiinţifice, a intervenţiilor şi serviciilor specializate de asistenţă medicală, psihologică şi a celor de reintegrare socială.</w:t>
      </w:r>
      <w:bookmarkEnd w:id="0"/>
    </w:p>
    <w:p w14:paraId="7932F4FD" w14:textId="4EEC9D42" w:rsidR="0029378B" w:rsidRDefault="0029378B" w:rsidP="0029378B">
      <w:pPr>
        <w:pStyle w:val="Standard"/>
        <w:ind w:firstLine="708"/>
        <w:jc w:val="both"/>
        <w:rPr>
          <w:rFonts w:ascii="Times New Roman" w:hAnsi="Times New Roman"/>
          <w:b/>
          <w:bCs w:val="0"/>
          <w:iCs w:val="0"/>
          <w:color w:val="000000"/>
          <w:u w:val="single"/>
          <w:lang w:eastAsia="zh-CN"/>
        </w:rPr>
      </w:pPr>
    </w:p>
    <w:p w14:paraId="6659C34B" w14:textId="77777777" w:rsidR="0029378B" w:rsidRDefault="0029378B" w:rsidP="0029378B">
      <w:pPr>
        <w:pStyle w:val="Standard"/>
        <w:ind w:firstLine="708"/>
        <w:jc w:val="both"/>
        <w:rPr>
          <w:rFonts w:ascii="Times New Roman" w:hAnsi="Times New Roman"/>
          <w:color w:val="000000"/>
        </w:rPr>
      </w:pPr>
    </w:p>
    <w:tbl>
      <w:tblPr>
        <w:tblW w:w="14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4"/>
        <w:gridCol w:w="3403"/>
        <w:gridCol w:w="1701"/>
        <w:gridCol w:w="2127"/>
        <w:gridCol w:w="1417"/>
        <w:gridCol w:w="2553"/>
      </w:tblGrid>
      <w:tr w:rsidR="0029378B" w14:paraId="4E9A48B9" w14:textId="77777777" w:rsidTr="0029378B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D9442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iective specif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75AD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ctivită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8558D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erioada de implementa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6C4AF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ndicat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4BD5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rmen de evalu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178D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sponsabili</w:t>
            </w:r>
          </w:p>
        </w:tc>
      </w:tr>
      <w:tr w:rsidR="0029378B" w14:paraId="519A936A" w14:textId="77777777" w:rsidTr="0029378B">
        <w:trPr>
          <w:trHeight w:val="11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CC82" w14:textId="77777777" w:rsidR="0029378B" w:rsidRDefault="0029378B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.1.</w:t>
            </w:r>
            <w:r>
              <w:rPr>
                <w:rFonts w:ascii="Times New Roman" w:hAnsi="Times New Roman"/>
                <w:iCs w:val="0"/>
                <w:color w:val="000000"/>
              </w:rPr>
              <w:t xml:space="preserve"> Facilitarea accesului persoanelor care consumă droguri la serviciile integrate de asistență medicală, psihologică și socială, în concordanță cu nevoile și particularitățile acestor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4EE6" w14:textId="77777777" w:rsidR="0029378B" w:rsidRDefault="0029378B">
            <w:pPr>
              <w:pStyle w:val="ListParagraph"/>
              <w:keepLines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.1.</w:t>
            </w:r>
            <w:r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  <w:lang w:val="it-IT"/>
              </w:rPr>
              <w:t>Implementarea</w:t>
            </w:r>
            <w:r>
              <w:rPr>
                <w:rFonts w:ascii="Times New Roman" w:hAnsi="Times New Roman"/>
                <w:color w:val="000000"/>
              </w:rPr>
              <w:t xml:space="preserve"> serviciilor de nivel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A5D2" w14:textId="77777777" w:rsidR="0029378B" w:rsidRDefault="0029378B">
            <w:pPr>
              <w:pStyle w:val="ListParagraph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4215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și tip de servicii</w:t>
            </w:r>
          </w:p>
          <w:p w14:paraId="3136DC79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de beneficiari</w:t>
            </w:r>
          </w:p>
          <w:p w14:paraId="20B4D451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arta resurselor specif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F068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9C7A" w14:textId="67F9C6C6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>de Prevenire, Evaluare și Consiliere Antidrog Cluj,</w:t>
            </w:r>
          </w:p>
          <w:p w14:paraId="126FADDE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ția de Sănătate Publică Cluj,</w:t>
            </w:r>
          </w:p>
          <w:p w14:paraId="4FDC74B1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57757F1E" w14:textId="2564E9F1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075A9E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3DA3E3DD" w14:textId="77777777" w:rsidTr="0029378B">
        <w:trPr>
          <w:trHeight w:val="27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2A77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 Reducerea stigmatizării persoanelor care consumă droguri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F2B9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1. Implementarea de proiecte/campanii/intervenţii de informare și sensibilizare a populaţiei genera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4E5F" w14:textId="77777777" w:rsidR="0029378B" w:rsidRDefault="0029378B">
            <w:pPr>
              <w:pStyle w:val="ListParagraph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379A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proiecte/ campanii/ intervenţii</w:t>
            </w:r>
          </w:p>
          <w:p w14:paraId="51EFE569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 direcți</w:t>
            </w:r>
          </w:p>
          <w:p w14:paraId="7B40DE82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A9D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B668" w14:textId="0F378C23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rul</w:t>
            </w:r>
            <w:r w:rsidR="00075A9E">
              <w:rPr>
                <w:rFonts w:ascii="Times New Roman" w:hAnsi="Times New Roman"/>
                <w:color w:val="000000"/>
              </w:rPr>
              <w:t xml:space="preserve"> </w:t>
            </w:r>
            <w:r w:rsidR="00075A9E">
              <w:rPr>
                <w:rFonts w:ascii="Times New Roman" w:hAnsi="Times New Roman"/>
                <w:color w:val="000000"/>
              </w:rPr>
              <w:t>Regional</w:t>
            </w:r>
            <w:r>
              <w:rPr>
                <w:rFonts w:ascii="Times New Roman" w:hAnsi="Times New Roman"/>
                <w:color w:val="000000"/>
              </w:rPr>
              <w:t xml:space="preserve"> de Prevenire, Evaluare și Consiliere Antidrog Cluj,</w:t>
            </w:r>
          </w:p>
          <w:p w14:paraId="37345E32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ția de Sănătate Publică Cluj,</w:t>
            </w:r>
          </w:p>
          <w:p w14:paraId="6F0E674C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169DC539" w14:textId="3D1C4EF2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CD37F6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56E405FB" w14:textId="77777777" w:rsidTr="0029378B">
        <w:trPr>
          <w:trHeight w:val="70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6C0D" w14:textId="77777777" w:rsidR="0029378B" w:rsidRDefault="0029378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159A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2. Implementarea de proiecte/campanii/intervenţii de informare și sensibilizare a profesioniştilor din serviciile destinate diferitelor grupurilor vulnerabi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777C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8EE9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proiecte/ campanii/ intervenţii</w:t>
            </w:r>
          </w:p>
          <w:p w14:paraId="095B69B3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 direcți</w:t>
            </w:r>
          </w:p>
          <w:p w14:paraId="12F29E78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1C0B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792F" w14:textId="6107CC64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>de Prevenire, Evaluare și Consiliere Antidrog Cluj,</w:t>
            </w:r>
          </w:p>
          <w:p w14:paraId="745BD9D6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ția de Sănătate Publică Cluj,</w:t>
            </w:r>
          </w:p>
          <w:p w14:paraId="02C0E347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3CDBCA13" w14:textId="56474581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CD37F6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4A51BC4C" w14:textId="77777777" w:rsidTr="0029378B">
        <w:trPr>
          <w:trHeight w:val="2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5F2E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.3.</w:t>
            </w:r>
            <w:r>
              <w:rPr>
                <w:rFonts w:ascii="Times New Roman" w:hAnsi="Times New Roman"/>
                <w:color w:val="000000"/>
              </w:rPr>
              <w:t>Facilitarea accesului femeilor/grupurilor vulnerabile la serviciile integrate de asistență, în funcție de particularitățile acestor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17E4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.3.</w:t>
            </w:r>
            <w:r>
              <w:rPr>
                <w:rFonts w:ascii="Times New Roman" w:hAnsi="Times New Roman"/>
                <w:color w:val="000000"/>
              </w:rPr>
              <w:t>1. Implementarea de programe şi servicii specializate adresate grupurilor vulner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57CC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225F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programe şi servicii specializate</w:t>
            </w:r>
          </w:p>
          <w:p w14:paraId="61137AB0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și tip de beneficiari</w:t>
            </w:r>
          </w:p>
          <w:p w14:paraId="4356AC98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2A51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633A" w14:textId="03390295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>de Prevenire, Evaluare și Consiliere Antidrog Cluj,</w:t>
            </w:r>
          </w:p>
          <w:p w14:paraId="71A7A75F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ția de Sănătate Publică Cluj,</w:t>
            </w:r>
          </w:p>
          <w:p w14:paraId="47CCD8BA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18A34318" w14:textId="14871A13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CD37F6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47E50FE9" w14:textId="77777777" w:rsidTr="0029378B">
        <w:trPr>
          <w:trHeight w:val="3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7B83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  <w:bCs w:val="0"/>
                <w:iCs w:val="0"/>
              </w:rPr>
              <w:t xml:space="preserve"> Implementarea sistemului de justiție terapeutică pentru persoanele care consumă droguri ca alternativă la sancțiunile coercitive în funcție de nevoile identifica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2A80" w14:textId="77777777" w:rsidR="0029378B" w:rsidRDefault="0029378B">
            <w:pPr>
              <w:pStyle w:val="Standard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1. Implementarea măsurilor aplicabile sistemului </w:t>
            </w:r>
            <w:r>
              <w:rPr>
                <w:rFonts w:ascii="Times New Roman" w:hAnsi="Times New Roman"/>
                <w:bCs w:val="0"/>
                <w:iCs w:val="0"/>
              </w:rPr>
              <w:t>de justiție terapeutică pentru persoanele care consumă drogur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6F81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7D36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ăr măsuri implementate</w:t>
            </w:r>
          </w:p>
          <w:p w14:paraId="7A992FD2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ăr și tip servicii</w:t>
            </w:r>
          </w:p>
          <w:p w14:paraId="61CC75C3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ăr beneficia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EA38F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B077" w14:textId="3D24B0F9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 xml:space="preserve">de Prevenire, Evaluare și Consiliere Antidrog Cluj, </w:t>
            </w:r>
          </w:p>
          <w:p w14:paraId="752FA775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403838BA" w14:textId="0460B7CA" w:rsidR="0029378B" w:rsidRDefault="00CD37F6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</w:tbl>
    <w:p w14:paraId="39A03D67" w14:textId="77777777" w:rsidR="0029378B" w:rsidRDefault="0029378B" w:rsidP="0029378B">
      <w:pPr>
        <w:pStyle w:val="Standard"/>
        <w:jc w:val="both"/>
        <w:rPr>
          <w:rFonts w:ascii="Times New Roman" w:hAnsi="Times New Roman"/>
          <w:color w:val="000000"/>
        </w:rPr>
      </w:pPr>
    </w:p>
    <w:p w14:paraId="53607780" w14:textId="77777777" w:rsidR="0029378B" w:rsidRDefault="0029378B" w:rsidP="0029378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  <w:lang w:eastAsia="zh-CN"/>
        </w:rPr>
      </w:pPr>
    </w:p>
    <w:p w14:paraId="36D55699" w14:textId="77777777" w:rsidR="0029378B" w:rsidRDefault="0029378B" w:rsidP="003D2AC2">
      <w:pPr>
        <w:jc w:val="both"/>
        <w:rPr>
          <w:rFonts w:ascii="Times New Roman" w:eastAsia="Times New Roman" w:hAnsi="Times New Roman" w:cs="Times New Roman"/>
          <w:b/>
          <w:i/>
          <w:color w:val="000000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4"/>
          <w:lang w:eastAsia="zh-CN"/>
        </w:rPr>
        <w:t xml:space="preserve">Obiectiv general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  <w:lang w:val="it-IT" w:eastAsia="zh-CN"/>
        </w:rPr>
        <w:t>3:</w:t>
      </w:r>
      <w:r>
        <w:rPr>
          <w:rFonts w:ascii="Times New Roman" w:eastAsia="Times New Roman" w:hAnsi="Times New Roman" w:cs="Times New Roman"/>
          <w:b/>
          <w:i/>
          <w:color w:val="000000"/>
          <w:szCs w:val="24"/>
          <w:lang w:eastAsia="zh-CN"/>
        </w:rPr>
        <w:t>Dezvoltarea unei abordări integrate a consumului de droguri în sistemele privative de libertate.</w:t>
      </w:r>
    </w:p>
    <w:p w14:paraId="18607FA2" w14:textId="261B831D" w:rsidR="0029378B" w:rsidRDefault="0029378B" w:rsidP="0029378B">
      <w:pPr>
        <w:pStyle w:val="Standard"/>
        <w:ind w:firstLine="708"/>
        <w:jc w:val="both"/>
        <w:rPr>
          <w:rFonts w:ascii="Times New Roman" w:hAnsi="Times New Roman"/>
          <w:b/>
          <w:bCs w:val="0"/>
          <w:iCs w:val="0"/>
          <w:color w:val="000000"/>
          <w:u w:val="single"/>
          <w:lang w:eastAsia="zh-CN"/>
        </w:rPr>
      </w:pPr>
    </w:p>
    <w:p w14:paraId="0881AC28" w14:textId="77777777" w:rsidR="0029378B" w:rsidRDefault="0029378B" w:rsidP="0029378B">
      <w:pPr>
        <w:pStyle w:val="Standard"/>
        <w:ind w:firstLine="708"/>
        <w:jc w:val="both"/>
        <w:rPr>
          <w:rFonts w:ascii="Times New Roman" w:hAnsi="Times New Roman"/>
          <w:color w:val="000000"/>
        </w:rPr>
      </w:pPr>
    </w:p>
    <w:tbl>
      <w:tblPr>
        <w:tblW w:w="50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3401"/>
        <w:gridCol w:w="1699"/>
        <w:gridCol w:w="2126"/>
        <w:gridCol w:w="1416"/>
        <w:gridCol w:w="2553"/>
      </w:tblGrid>
      <w:tr w:rsidR="0029378B" w14:paraId="6E142362" w14:textId="77777777" w:rsidTr="0029378B">
        <w:trPr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D3B60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iective specific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B9D55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ctivităț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F75FC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Perioada de implementar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0F8D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ndicato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673F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rmen de evaluar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09941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sponsabili</w:t>
            </w:r>
          </w:p>
        </w:tc>
      </w:tr>
      <w:tr w:rsidR="0029378B" w14:paraId="04B4B935" w14:textId="77777777" w:rsidTr="0029378B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5F77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 Asigurarea continuității serviciilor de asistență pentru persoanele care consumă droguri și care execută o pedeapsă privativă de libertate atât în perioada de reținere şi arest preventiv, de detenție cât și după liberare, având ca scop final reintegrarea socială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0B41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1. Furnizarea unui continuum de servicii integrate de asistență pentru persoanele care consumă droguri sau care se află în tratament de substituție atât în sistemul penitenciar cât și după liberare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B134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E3A5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 xml:space="preserve">- numărul și tip </w:t>
            </w:r>
            <w:r>
              <w:rPr>
                <w:rFonts w:ascii="Times New Roman" w:hAnsi="Times New Roman"/>
                <w:color w:val="000000"/>
              </w:rPr>
              <w:t>servicii</w:t>
            </w:r>
          </w:p>
          <w:p w14:paraId="0C7CFCEC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umăr beneficia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A441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2622" w14:textId="533541D9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rul</w:t>
            </w:r>
            <w:r w:rsidR="00075A9E">
              <w:rPr>
                <w:rFonts w:ascii="Times New Roman" w:hAnsi="Times New Roman"/>
                <w:color w:val="000000"/>
              </w:rPr>
              <w:t xml:space="preserve"> </w:t>
            </w:r>
            <w:r w:rsidR="00075A9E">
              <w:rPr>
                <w:rFonts w:ascii="Times New Roman" w:hAnsi="Times New Roman"/>
                <w:color w:val="000000"/>
              </w:rPr>
              <w:t>Regional</w:t>
            </w:r>
            <w:r>
              <w:rPr>
                <w:rFonts w:ascii="Times New Roman" w:hAnsi="Times New Roman"/>
                <w:color w:val="000000"/>
              </w:rPr>
              <w:t xml:space="preserve"> de Prevenire, Evaluare și Consiliere Antidrog Cluj,</w:t>
            </w:r>
          </w:p>
          <w:p w14:paraId="25BCBBFF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ția de Sănătate Publică Cluj, Penitenciarul Gherla</w:t>
            </w:r>
          </w:p>
          <w:p w14:paraId="5484F0B7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0B137679" w14:textId="50A4CFD9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ociația Preventis, </w:t>
            </w:r>
            <w:r w:rsidR="00075A9E"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  <w:tr w:rsidR="0029378B" w14:paraId="47B8ECDC" w14:textId="77777777" w:rsidTr="0029378B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D10A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 Prevenirea consumului de droguri și a riscurilor și consecințelor asociate în sistemele privative de libertate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3B9C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1. Implementarea de proiecte/campanii/intervenții de informare și sensibilizare adresate persoanelor private de libertate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9462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3CBB" w14:textId="77777777" w:rsidR="0029378B" w:rsidRDefault="0029378B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număr proiecte/campanii/</w:t>
            </w:r>
          </w:p>
          <w:p w14:paraId="579FB690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venții de prevenire</w:t>
            </w:r>
          </w:p>
          <w:p w14:paraId="252B89FB" w14:textId="77777777" w:rsidR="0029378B" w:rsidRDefault="0029378B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număr beneficiari</w:t>
            </w:r>
          </w:p>
          <w:p w14:paraId="12592998" w14:textId="77777777" w:rsidR="0029378B" w:rsidRDefault="0029378B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63AB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5A7C" w14:textId="3D2C06E9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>de Prevenire, Evaluare și Consiliere Antidrog Cluj,</w:t>
            </w:r>
          </w:p>
          <w:p w14:paraId="7E6D05D6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ția de Sănătate Publică Cluj, Penitenciarul Gherla</w:t>
            </w:r>
          </w:p>
          <w:p w14:paraId="3785D053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rităţile administraţiei publice locale,</w:t>
            </w:r>
          </w:p>
          <w:p w14:paraId="2395DFD6" w14:textId="245A6831" w:rsidR="0029378B" w:rsidRDefault="00075A9E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ociația Christiana</w:t>
            </w:r>
          </w:p>
        </w:tc>
      </w:tr>
    </w:tbl>
    <w:p w14:paraId="1C6A2D71" w14:textId="77777777" w:rsidR="003D2AC2" w:rsidRDefault="003D2AC2" w:rsidP="003D2AC2">
      <w:pPr>
        <w:pStyle w:val="Standard"/>
        <w:tabs>
          <w:tab w:val="left" w:pos="1134"/>
        </w:tabs>
        <w:rPr>
          <w:rStyle w:val="stpar"/>
          <w:rFonts w:ascii="Times New Roman" w:hAnsi="Times New Roman"/>
          <w:b/>
          <w:color w:val="000000"/>
          <w:sz w:val="28"/>
        </w:rPr>
      </w:pPr>
    </w:p>
    <w:p w14:paraId="1C637EC7" w14:textId="5799EDC8" w:rsidR="0029378B" w:rsidRDefault="004D394B" w:rsidP="003D2AC2">
      <w:pPr>
        <w:pStyle w:val="Standard"/>
        <w:tabs>
          <w:tab w:val="left" w:pos="1134"/>
        </w:tabs>
        <w:rPr>
          <w:rFonts w:ascii="Times New Roman" w:hAnsi="Times New Roman"/>
          <w:color w:val="000000"/>
          <w:sz w:val="28"/>
        </w:rPr>
      </w:pPr>
      <w:r w:rsidRPr="004D394B">
        <w:rPr>
          <w:rFonts w:ascii="Times New Roman" w:hAnsi="Times New Roman"/>
          <w:b/>
          <w:bCs w:val="0"/>
          <w:iCs w:val="0"/>
          <w:color w:val="000000"/>
          <w:sz w:val="28"/>
          <w:u w:val="single"/>
          <w:lang w:val="it-IT" w:eastAsia="zh-CN"/>
        </w:rPr>
        <w:lastRenderedPageBreak/>
        <w:t>Acțiune strategică</w:t>
      </w:r>
      <w:r>
        <w:rPr>
          <w:rFonts w:ascii="Times New Roman" w:hAnsi="Times New Roman"/>
          <w:b/>
          <w:bCs w:val="0"/>
          <w:iCs w:val="0"/>
          <w:color w:val="000000"/>
          <w:sz w:val="28"/>
          <w:lang w:val="it-IT" w:eastAsia="zh-CN"/>
        </w:rPr>
        <w:t xml:space="preserve"> </w:t>
      </w:r>
      <w:r w:rsidR="0029378B">
        <w:rPr>
          <w:rStyle w:val="stpar"/>
          <w:rFonts w:ascii="Times New Roman" w:hAnsi="Times New Roman"/>
          <w:b/>
          <w:color w:val="000000"/>
          <w:sz w:val="28"/>
        </w:rPr>
        <w:t>II. CONSOLIDAREA CAPACITATII OPERAȚIONALE DE RĂSPUNS - COOPERARE INTERNAȚIONALĂ, MONITORIZARE ȘI COORDONARE.</w:t>
      </w:r>
    </w:p>
    <w:p w14:paraId="30035D61" w14:textId="77777777" w:rsidR="0029378B" w:rsidRDefault="0029378B" w:rsidP="0029378B">
      <w:pPr>
        <w:pStyle w:val="Textbody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FDC3E1A" w14:textId="5FF4B8E9" w:rsidR="0029378B" w:rsidRDefault="0029378B" w:rsidP="0029378B">
      <w:pPr>
        <w:pStyle w:val="Standard"/>
        <w:ind w:firstLine="708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Obiectiv general 4. </w:t>
      </w:r>
      <w:r w:rsidR="00FB3DC1">
        <w:rPr>
          <w:rFonts w:ascii="Times New Roman" w:hAnsi="Times New Roman"/>
          <w:b/>
          <w:i/>
          <w:color w:val="000000"/>
        </w:rPr>
        <w:t xml:space="preserve">COORDONARE- </w:t>
      </w:r>
      <w:r>
        <w:rPr>
          <w:rFonts w:ascii="Times New Roman" w:hAnsi="Times New Roman"/>
          <w:b/>
          <w:i/>
          <w:color w:val="000000"/>
        </w:rPr>
        <w:t>Asigurarea unui concept unitar de acţiune în domeniul problematicii drogurilor şi precursorilor, monitorizarea implementării politicilor naţionale în domeniul drogurilor, utilizarea eficientă a resurselor şi maximizarea rezultatelor intervenţiilor realizate.</w:t>
      </w:r>
    </w:p>
    <w:p w14:paraId="257AEC7F" w14:textId="74C237E3" w:rsidR="0029378B" w:rsidRDefault="0029378B" w:rsidP="0029378B">
      <w:pPr>
        <w:pStyle w:val="Textbody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</w:p>
    <w:tbl>
      <w:tblPr>
        <w:tblW w:w="50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3378"/>
        <w:gridCol w:w="1676"/>
        <w:gridCol w:w="2103"/>
        <w:gridCol w:w="1536"/>
        <w:gridCol w:w="2527"/>
      </w:tblGrid>
      <w:tr w:rsidR="0029378B" w14:paraId="6AB45649" w14:textId="77777777" w:rsidTr="0029378B">
        <w:trPr>
          <w:tblHeader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95CE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iective specifice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2FF96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ctivităț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41227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b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lang w:eastAsia="ro-RO"/>
              </w:rPr>
              <w:t>Perioada de implementar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5B53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dicatori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1746A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rmen de evaluare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BEA9D" w14:textId="77777777" w:rsidR="0029378B" w:rsidRDefault="0029378B">
            <w:pPr>
              <w:pStyle w:val="ListParagraph"/>
              <w:keepLines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sponsabili</w:t>
            </w:r>
          </w:p>
        </w:tc>
      </w:tr>
      <w:tr w:rsidR="0029378B" w14:paraId="52F5EEB3" w14:textId="77777777" w:rsidTr="0029378B">
        <w:tc>
          <w:tcPr>
            <w:tcW w:w="1031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12C7" w14:textId="77777777" w:rsidR="0029378B" w:rsidRDefault="0029378B">
            <w:pPr>
              <w:pStyle w:val="Textbody"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1. Optimizarea </w:t>
            </w:r>
            <w:r>
              <w:rPr>
                <w:rFonts w:ascii="Times New Roman" w:hAnsi="Times New Roman"/>
              </w:rPr>
              <w:t xml:space="preserve">sistemului </w:t>
            </w:r>
            <w:r>
              <w:rPr>
                <w:rFonts w:ascii="Times New Roman" w:hAnsi="Times New Roman"/>
                <w:color w:val="000000"/>
              </w:rPr>
              <w:t>de coordonare și cooperare inter-sectorială în domeniul drogurilor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0111F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1. Elaborarea, implementarea, monitorizarea si evaluarea planurilor de acțiune locale in domeniul drogurilor.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D87E9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eastAsia="ro-RO"/>
              </w:rPr>
            </w:pPr>
            <w:r>
              <w:rPr>
                <w:rFonts w:ascii="Times New Roman" w:hAnsi="Times New Roman"/>
                <w:color w:val="000000"/>
                <w:lang w:eastAsia="ro-RO"/>
              </w:rPr>
              <w:t>2022-2026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D195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lanuri de acțiune locale implementate</w:t>
            </w:r>
          </w:p>
        </w:tc>
        <w:tc>
          <w:tcPr>
            <w:tcW w:w="5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C1619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 începând cu al doilea an de implementare a SNDD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962C" w14:textId="5D11F3C2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>de Prevenire, Evaluare și Consiliere Antidrog Cluj</w:t>
            </w:r>
          </w:p>
        </w:tc>
      </w:tr>
      <w:tr w:rsidR="0029378B" w14:paraId="446DBA4A" w14:textId="77777777" w:rsidTr="0029378B">
        <w:trPr>
          <w:trHeight w:val="70"/>
        </w:trPr>
        <w:tc>
          <w:tcPr>
            <w:tcW w:w="10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32544" w14:textId="77777777" w:rsidR="0029378B" w:rsidRDefault="0029378B">
            <w:pPr>
              <w:pStyle w:val="Textbody"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eastAsia="zh-CN"/>
              </w:rPr>
              <w:t>.</w:t>
            </w:r>
            <w:r>
              <w:rPr>
                <w:rFonts w:ascii="Times New Roman" w:hAnsi="Times New Roman"/>
                <w:color w:val="000000"/>
              </w:rPr>
              <w:t>2. Dezvoltarea și consolidarea capacității de răspuns a structurilor naționale specializate in reducerea cererii şi ofertei de droguri.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6C2F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eastAsia="zh-CN"/>
              </w:rPr>
              <w:t>.</w:t>
            </w:r>
            <w:r>
              <w:rPr>
                <w:rFonts w:ascii="Times New Roman" w:hAnsi="Times New Roman"/>
                <w:color w:val="000000"/>
              </w:rPr>
              <w:t>2.1. Implementarea programelor de formare inițială şi continuă în domeniul drogurilor.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0FAD" w14:textId="77777777" w:rsidR="0029378B" w:rsidRDefault="0029378B">
            <w:pPr>
              <w:pStyle w:val="ListParagraph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eastAsia="ro-RO"/>
              </w:rPr>
            </w:pPr>
            <w:r>
              <w:rPr>
                <w:rFonts w:ascii="Times New Roman" w:hAnsi="Times New Roman"/>
                <w:color w:val="000000"/>
                <w:lang w:eastAsia="ro-RO"/>
              </w:rPr>
              <w:t>2022-2026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606D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 xml:space="preserve">- număr </w:t>
            </w:r>
            <w:r>
              <w:rPr>
                <w:rFonts w:ascii="Times New Roman" w:hAnsi="Times New Roman"/>
                <w:color w:val="000000"/>
              </w:rPr>
              <w:t>de sesiuni de formare organizate</w:t>
            </w:r>
          </w:p>
          <w:p w14:paraId="1D9603C0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 xml:space="preserve">- număr </w:t>
            </w:r>
            <w:r>
              <w:rPr>
                <w:rFonts w:ascii="Times New Roman" w:hAnsi="Times New Roman"/>
                <w:color w:val="000000"/>
              </w:rPr>
              <w:t>de beneficiari</w:t>
            </w:r>
          </w:p>
          <w:p w14:paraId="1F1AA189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ategorii profesionale formate</w:t>
            </w:r>
          </w:p>
        </w:tc>
        <w:tc>
          <w:tcPr>
            <w:tcW w:w="5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D4DE" w14:textId="77777777" w:rsidR="0029378B" w:rsidRDefault="0029378B">
            <w:pPr>
              <w:pStyle w:val="Standard"/>
              <w:keepLines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ual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2929" w14:textId="1C02B3BF" w:rsidR="0029378B" w:rsidRDefault="0029378B">
            <w:pPr>
              <w:pStyle w:val="Standard"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rul </w:t>
            </w:r>
            <w:r w:rsidR="00075A9E">
              <w:rPr>
                <w:rFonts w:ascii="Times New Roman" w:hAnsi="Times New Roman"/>
                <w:color w:val="000000"/>
              </w:rPr>
              <w:t xml:space="preserve">Regional </w:t>
            </w:r>
            <w:r>
              <w:rPr>
                <w:rFonts w:ascii="Times New Roman" w:hAnsi="Times New Roman"/>
                <w:color w:val="000000"/>
              </w:rPr>
              <w:t xml:space="preserve">de Prevenire, Evaluare și Consiliere Antidrog Cluj, Asociația Preventis, </w:t>
            </w:r>
            <w:r w:rsidR="00075A9E">
              <w:rPr>
                <w:rFonts w:ascii="Times New Roman" w:hAnsi="Times New Roman"/>
                <w:color w:val="000000"/>
              </w:rPr>
              <w:t>Asociația Christiana</w:t>
            </w:r>
            <w:r w:rsidR="00075A9E">
              <w:rPr>
                <w:rFonts w:ascii="Times New Roman" w:hAnsi="Times New Roman"/>
                <w:color w:val="000000"/>
              </w:rPr>
              <w:t>,</w:t>
            </w:r>
          </w:p>
          <w:p w14:paraId="4409BB92" w14:textId="77777777" w:rsidR="0029378B" w:rsidRDefault="0029378B">
            <w:pPr>
              <w:pStyle w:val="Standard"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a Corpului Didactic Cluj</w:t>
            </w:r>
          </w:p>
        </w:tc>
      </w:tr>
    </w:tbl>
    <w:p w14:paraId="40907217" w14:textId="77777777" w:rsidR="0029378B" w:rsidRDefault="0029378B" w:rsidP="0029378B">
      <w:pPr>
        <w:pStyle w:val="Standard"/>
        <w:jc w:val="both"/>
        <w:rPr>
          <w:rFonts w:ascii="Times New Roman" w:hAnsi="Times New Roman"/>
          <w:b/>
          <w:color w:val="000000"/>
        </w:rPr>
      </w:pPr>
    </w:p>
    <w:p w14:paraId="4CD24F91" w14:textId="5058DA22" w:rsidR="00947277" w:rsidRDefault="00947277" w:rsidP="00947277">
      <w:pPr>
        <w:ind w:left="708" w:firstLine="708"/>
      </w:pPr>
      <w:r>
        <w:t>PREȘ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08C">
        <w:tab/>
      </w:r>
      <w:r w:rsidR="00A4208C">
        <w:tab/>
      </w:r>
      <w:r>
        <w:t>Contrasemnează:</w:t>
      </w:r>
    </w:p>
    <w:p w14:paraId="1353718E" w14:textId="2E277BEA" w:rsidR="00947277" w:rsidRDefault="00947277" w:rsidP="00947277">
      <w:pPr>
        <w:ind w:left="708" w:firstLine="708"/>
      </w:pPr>
      <w:r>
        <w:t>Alin TIȘ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208C">
        <w:tab/>
      </w:r>
      <w:r w:rsidR="00A4208C">
        <w:tab/>
      </w:r>
      <w:r w:rsidR="00A4208C">
        <w:tab/>
      </w:r>
      <w:r>
        <w:t>SECRETAR GENERAL AL JUDEȚULUI</w:t>
      </w:r>
    </w:p>
    <w:p w14:paraId="11E187DC" w14:textId="69A32D18" w:rsidR="00947277" w:rsidRDefault="00947277" w:rsidP="00947277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08C">
        <w:tab/>
      </w:r>
      <w:r w:rsidR="00A4208C">
        <w:tab/>
        <w:t xml:space="preserve">     </w:t>
      </w:r>
      <w:r>
        <w:t>Simona Gaci</w:t>
      </w:r>
    </w:p>
    <w:p w14:paraId="148CD438" w14:textId="79B62B8D" w:rsidR="00947277" w:rsidRDefault="00947277" w:rsidP="00947277">
      <w:pPr>
        <w:ind w:left="708" w:firstLine="708"/>
      </w:pPr>
    </w:p>
    <w:p w14:paraId="5CB1BDCD" w14:textId="197D752A" w:rsidR="00947277" w:rsidRDefault="00947277" w:rsidP="00947277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INIȚIATOR</w:t>
      </w:r>
    </w:p>
    <w:p w14:paraId="7D048E6B" w14:textId="77AD11B7" w:rsidR="00947277" w:rsidRDefault="00947277" w:rsidP="00947277">
      <w:pPr>
        <w:ind w:left="708" w:firstLine="708"/>
      </w:pPr>
      <w:r>
        <w:t xml:space="preserve">                                                                            PREȘEDINTE</w:t>
      </w:r>
    </w:p>
    <w:p w14:paraId="458DA3B9" w14:textId="0E9A802B" w:rsidR="00947277" w:rsidRDefault="00947277" w:rsidP="00947277">
      <w:pPr>
        <w:ind w:left="4956" w:firstLine="708"/>
      </w:pPr>
      <w:r>
        <w:t>Alin Tișe</w:t>
      </w:r>
    </w:p>
    <w:sectPr w:rsidR="00947277" w:rsidSect="002937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7C"/>
    <w:rsid w:val="00075A9E"/>
    <w:rsid w:val="0029378B"/>
    <w:rsid w:val="003D2AC2"/>
    <w:rsid w:val="004D394B"/>
    <w:rsid w:val="00515C50"/>
    <w:rsid w:val="0052056B"/>
    <w:rsid w:val="006E5A7C"/>
    <w:rsid w:val="0090045D"/>
    <w:rsid w:val="00947277"/>
    <w:rsid w:val="00A4208C"/>
    <w:rsid w:val="00B27F5A"/>
    <w:rsid w:val="00C30BEA"/>
    <w:rsid w:val="00CD37F6"/>
    <w:rsid w:val="00E85664"/>
    <w:rsid w:val="00F359C5"/>
    <w:rsid w:val="00FB35EB"/>
    <w:rsid w:val="00F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C434"/>
  <w15:chartTrackingRefBased/>
  <w15:docId w15:val="{1B67532B-5BBE-4F71-9DA7-02BBA89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9378B"/>
    <w:pPr>
      <w:suppressAutoHyphens/>
      <w:autoSpaceDN w:val="0"/>
      <w:spacing w:after="0" w:line="240" w:lineRule="auto"/>
    </w:pPr>
    <w:rPr>
      <w:rFonts w:ascii="Verdana" w:eastAsia="Times New Roman" w:hAnsi="Verdana" w:cs="Times New Roman"/>
      <w:bCs/>
      <w:iCs/>
      <w:sz w:val="24"/>
      <w:szCs w:val="24"/>
    </w:rPr>
  </w:style>
  <w:style w:type="paragraph" w:customStyle="1" w:styleId="Textbody">
    <w:name w:val="Text body"/>
    <w:basedOn w:val="Standard"/>
    <w:rsid w:val="0029378B"/>
    <w:pPr>
      <w:spacing w:after="140" w:line="276" w:lineRule="auto"/>
    </w:pPr>
  </w:style>
  <w:style w:type="character" w:customStyle="1" w:styleId="stpar">
    <w:name w:val="st_par"/>
    <w:basedOn w:val="DefaultParagraphFont"/>
    <w:rsid w:val="0029378B"/>
  </w:style>
  <w:style w:type="paragraph" w:styleId="ListParagraph">
    <w:name w:val="List Paragraph"/>
    <w:basedOn w:val="Standard"/>
    <w:qFormat/>
    <w:rsid w:val="002937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7690-186E-4022-B01F-C826AE26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63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 Anca</dc:creator>
  <cp:keywords/>
  <dc:description/>
  <cp:lastModifiedBy>Rusu Anca</cp:lastModifiedBy>
  <cp:revision>44</cp:revision>
  <cp:lastPrinted>2022-10-19T09:34:00Z</cp:lastPrinted>
  <dcterms:created xsi:type="dcterms:W3CDTF">2022-10-19T09:11:00Z</dcterms:created>
  <dcterms:modified xsi:type="dcterms:W3CDTF">2022-10-19T10:25:00Z</dcterms:modified>
</cp:coreProperties>
</file>